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47F2" w14:textId="14371C7A" w:rsidR="00E87F81" w:rsidRPr="007961A5" w:rsidRDefault="00E87F81" w:rsidP="00514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B549CD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384363">
        <w:rPr>
          <w:rFonts w:ascii="Arial" w:eastAsia="Times New Roman" w:hAnsi="Arial" w:cs="Arial"/>
          <w:sz w:val="24"/>
          <w:szCs w:val="24"/>
          <w:lang w:eastAsia="pl-PL"/>
        </w:rPr>
        <w:t xml:space="preserve"> sierpni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539B728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1357DA0F" w14:textId="77777777" w:rsidR="00E87F81" w:rsidRPr="007961A5" w:rsidRDefault="00E87F81" w:rsidP="0051427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43609765"/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  <w:bookmarkEnd w:id="0"/>
    </w:p>
    <w:p w14:paraId="491583F3" w14:textId="77777777" w:rsidR="0051427A" w:rsidRPr="007961A5" w:rsidRDefault="0051427A" w:rsidP="0051427A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CA41FD4" w14:textId="5808FA06" w:rsidR="0051427A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13C152C9" w14:textId="6B6C98AF" w:rsidR="0051427A" w:rsidRDefault="00C828F7" w:rsidP="0038436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="002E5C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7549F" w:rsidRPr="0007549F">
        <w:rPr>
          <w:rFonts w:ascii="Arial" w:eastAsia="Times New Roman" w:hAnsi="Arial" w:cs="Arial"/>
          <w:sz w:val="24"/>
          <w:szCs w:val="24"/>
          <w:lang w:eastAsia="pl-PL"/>
        </w:rPr>
        <w:t>Dostawa samochodu operacyjnego dla Komendy Wojewódzkiej Państwowej Straży Pożarnej w Rzeszowie</w:t>
      </w:r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539525D7" w14:textId="77777777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e dotyczące treści specyfikacji warunków zamówienia informujemy:</w:t>
      </w:r>
    </w:p>
    <w:p w14:paraId="1BD97C34" w14:textId="77777777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7E9B3B" w14:textId="77777777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ytanie 1 </w:t>
      </w:r>
    </w:p>
    <w:p w14:paraId="3E1F51F7" w14:textId="438EF221" w:rsidR="0051427A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tyczy punktu 7.7 </w:t>
      </w:r>
      <w:r w:rsidRPr="00B549CD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puści pojazd be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ezkluczykow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bsługi pojazdu?</w:t>
      </w:r>
    </w:p>
    <w:p w14:paraId="6C5BA814" w14:textId="77777777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owiedź 1</w:t>
      </w:r>
    </w:p>
    <w:p w14:paraId="37F00F05" w14:textId="402A6FFB" w:rsidR="0051427A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>dopuszcza takie rozwiązanie</w:t>
      </w:r>
    </w:p>
    <w:p w14:paraId="23236D03" w14:textId="0D2DA58D" w:rsid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ytanie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14:paraId="4CDC895F" w14:textId="5DEBB60D" w:rsidR="0051427A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tyczy punktu 7.9 Czy zamawiający dopuści pojazd bez świateł przeciwmgielnych?</w:t>
      </w:r>
    </w:p>
    <w:p w14:paraId="4B72BD87" w14:textId="5C2C9D25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owiedź 2</w:t>
      </w:r>
    </w:p>
    <w:p w14:paraId="0C7DB026" w14:textId="3716B425" w:rsidR="0051427A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sz w:val="24"/>
          <w:szCs w:val="24"/>
          <w:lang w:eastAsia="pl-PL"/>
        </w:rPr>
        <w:t>Zamawiający dopuszcza takie rozwiązanie</w:t>
      </w:r>
    </w:p>
    <w:p w14:paraId="5FB7C980" w14:textId="06302EC3" w:rsid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ytanie 3</w:t>
      </w:r>
    </w:p>
    <w:p w14:paraId="72F7A5A7" w14:textId="7AB754B1" w:rsid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sz w:val="24"/>
          <w:szCs w:val="24"/>
          <w:lang w:eastAsia="pl-PL"/>
        </w:rPr>
        <w:t xml:space="preserve">Dotyczy </w:t>
      </w:r>
      <w:r>
        <w:rPr>
          <w:rFonts w:ascii="Arial" w:eastAsia="Times New Roman" w:hAnsi="Arial" w:cs="Arial"/>
          <w:sz w:val="24"/>
          <w:szCs w:val="24"/>
          <w:lang w:eastAsia="pl-PL"/>
        </w:rPr>
        <w:t>punktu 6.1 Czy zamawiający dopuści pojazd z kurtynami bocznymi dla przedniego rzędu siedzeń?</w:t>
      </w:r>
    </w:p>
    <w:p w14:paraId="464D969E" w14:textId="49B453D2" w:rsidR="00B549CD" w:rsidRPr="00B549CD" w:rsidRDefault="00B549CD" w:rsidP="00B549C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powiedź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79777BBB" w14:textId="7D09BF9C" w:rsidR="00BC035C" w:rsidRDefault="00B549CD" w:rsidP="0051427A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549CD">
        <w:rPr>
          <w:rFonts w:ascii="Arial" w:eastAsia="Times New Roman" w:hAnsi="Arial" w:cs="Arial"/>
          <w:sz w:val="24"/>
          <w:szCs w:val="24"/>
          <w:lang w:eastAsia="pl-PL"/>
        </w:rPr>
        <w:t>Zamawiający dopuszcza takie rozwiązanie</w:t>
      </w:r>
    </w:p>
    <w:p w14:paraId="5D6DE0F2" w14:textId="60BD8504" w:rsidR="00B549CD" w:rsidRDefault="0051427A" w:rsidP="0051427A">
      <w:pPr>
        <w:tabs>
          <w:tab w:val="left" w:pos="270"/>
          <w:tab w:val="center" w:pos="4535"/>
        </w:tabs>
        <w:spacing w:before="60"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page" w:tblpX="5853" w:tblpY="226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AB4420" w:rsidRPr="002322E1" w14:paraId="607CB01B" w14:textId="77777777" w:rsidTr="003D01E1">
        <w:trPr>
          <w:trHeight w:val="1199"/>
        </w:trPr>
        <w:tc>
          <w:tcPr>
            <w:tcW w:w="5380" w:type="dxa"/>
          </w:tcPr>
          <w:p w14:paraId="3306ABDF" w14:textId="77777777" w:rsidR="00AB4420" w:rsidRPr="002322E1" w:rsidRDefault="00AB4420" w:rsidP="003D01E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bookmarkStart w:id="1" w:name="_Hlk111806441"/>
            <w:r w:rsidRPr="002322E1">
              <w:rPr>
                <w:rFonts w:ascii="Arial" w:hAnsi="Arial" w:cs="Arial"/>
                <w:sz w:val="20"/>
              </w:rPr>
              <w:t>Podkarpacki Komendant Wojewódzki</w:t>
            </w:r>
          </w:p>
          <w:p w14:paraId="21FC4C66" w14:textId="77777777" w:rsidR="00AB4420" w:rsidRPr="002322E1" w:rsidRDefault="00AB4420" w:rsidP="003D01E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322E1">
              <w:rPr>
                <w:rFonts w:ascii="Arial" w:hAnsi="Arial" w:cs="Arial"/>
                <w:sz w:val="20"/>
              </w:rPr>
              <w:t>Państwowej Straży Pożarnej</w:t>
            </w:r>
          </w:p>
          <w:p w14:paraId="670BBC58" w14:textId="77777777" w:rsidR="00AB4420" w:rsidRPr="002322E1" w:rsidRDefault="00AB4420" w:rsidP="003D01E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322E1">
              <w:rPr>
                <w:rFonts w:ascii="Arial" w:hAnsi="Arial" w:cs="Arial"/>
                <w:sz w:val="20"/>
              </w:rPr>
              <w:t>(-)</w:t>
            </w:r>
          </w:p>
          <w:p w14:paraId="48456D43" w14:textId="77777777" w:rsidR="00AB4420" w:rsidRPr="002322E1" w:rsidRDefault="00AB4420" w:rsidP="003D01E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322E1">
              <w:rPr>
                <w:rFonts w:ascii="Arial" w:hAnsi="Arial" w:cs="Arial"/>
                <w:sz w:val="20"/>
              </w:rPr>
              <w:t>nadbryg</w:t>
            </w:r>
            <w:proofErr w:type="spellEnd"/>
            <w:r w:rsidRPr="002322E1">
              <w:rPr>
                <w:rFonts w:ascii="Arial" w:hAnsi="Arial" w:cs="Arial"/>
                <w:sz w:val="20"/>
              </w:rPr>
              <w:t>. Andrzej Babiec</w:t>
            </w:r>
          </w:p>
          <w:p w14:paraId="2A7D6F65" w14:textId="77777777" w:rsidR="00AB4420" w:rsidRPr="002322E1" w:rsidRDefault="00AB4420" w:rsidP="003D01E1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2322E1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2927372E" w14:textId="77777777" w:rsidR="00AB4420" w:rsidRPr="002322E1" w:rsidRDefault="00AB4420" w:rsidP="003D01E1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0C4FBD4A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4FD413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44D037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7123A4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AFE10E" w14:textId="77777777" w:rsidR="006D3976" w:rsidRDefault="006D3976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9A4283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0ACB3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466224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232D3A" w14:textId="77777777" w:rsidR="006D3976" w:rsidRDefault="006D3976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E8AFC6" w14:textId="77777777" w:rsidR="00C00E48" w:rsidRDefault="00C00E48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5353EC" w14:textId="592FF577" w:rsidR="00696884" w:rsidRPr="00A839A2" w:rsidRDefault="00696884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 w:rsidRPr="00A839A2">
        <w:rPr>
          <w:rFonts w:ascii="Arial" w:hAnsi="Arial" w:cs="Arial"/>
          <w:sz w:val="20"/>
          <w:szCs w:val="20"/>
        </w:rPr>
        <w:t>Do wiadomości:</w:t>
      </w:r>
    </w:p>
    <w:p w14:paraId="3A468EF5" w14:textId="1E6A8CAB" w:rsidR="00DE4AA9" w:rsidRPr="007961A5" w:rsidRDefault="00696884" w:rsidP="00A85362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A839A2">
        <w:rPr>
          <w:rFonts w:ascii="Arial" w:hAnsi="Arial" w:cs="Arial"/>
          <w:sz w:val="20"/>
          <w:szCs w:val="20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sectPr w:rsidR="00DE4AA9" w:rsidRPr="007961A5" w:rsidSect="0051427A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6745">
    <w:abstractNumId w:val="3"/>
  </w:num>
  <w:num w:numId="2" w16cid:durableId="1759862333">
    <w:abstractNumId w:val="0"/>
  </w:num>
  <w:num w:numId="3" w16cid:durableId="331227065">
    <w:abstractNumId w:val="1"/>
  </w:num>
  <w:num w:numId="4" w16cid:durableId="2124958371">
    <w:abstractNumId w:val="4"/>
  </w:num>
  <w:num w:numId="5" w16cid:durableId="858275164">
    <w:abstractNumId w:val="5"/>
  </w:num>
  <w:num w:numId="6" w16cid:durableId="727802286">
    <w:abstractNumId w:val="6"/>
  </w:num>
  <w:num w:numId="7" w16cid:durableId="1263565224">
    <w:abstractNumId w:val="2"/>
  </w:num>
  <w:num w:numId="8" w16cid:durableId="194379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15FC6"/>
    <w:rsid w:val="00020059"/>
    <w:rsid w:val="0002423C"/>
    <w:rsid w:val="00032114"/>
    <w:rsid w:val="00035380"/>
    <w:rsid w:val="0004204C"/>
    <w:rsid w:val="000521F8"/>
    <w:rsid w:val="000637C4"/>
    <w:rsid w:val="0007549F"/>
    <w:rsid w:val="00083200"/>
    <w:rsid w:val="00087646"/>
    <w:rsid w:val="00095CA8"/>
    <w:rsid w:val="00096476"/>
    <w:rsid w:val="000A216D"/>
    <w:rsid w:val="000A704A"/>
    <w:rsid w:val="000A7A7E"/>
    <w:rsid w:val="000B0053"/>
    <w:rsid w:val="000C04DA"/>
    <w:rsid w:val="000C5ADE"/>
    <w:rsid w:val="000E0C85"/>
    <w:rsid w:val="000E38BD"/>
    <w:rsid w:val="000E66ED"/>
    <w:rsid w:val="000F179C"/>
    <w:rsid w:val="000F4B15"/>
    <w:rsid w:val="000F6F9A"/>
    <w:rsid w:val="000F78BD"/>
    <w:rsid w:val="00114F55"/>
    <w:rsid w:val="001314C0"/>
    <w:rsid w:val="00133A71"/>
    <w:rsid w:val="00136087"/>
    <w:rsid w:val="001432A4"/>
    <w:rsid w:val="00147048"/>
    <w:rsid w:val="00157CFB"/>
    <w:rsid w:val="00157EFD"/>
    <w:rsid w:val="001631C9"/>
    <w:rsid w:val="001B61F7"/>
    <w:rsid w:val="001B7553"/>
    <w:rsid w:val="001C166C"/>
    <w:rsid w:val="001D0D13"/>
    <w:rsid w:val="001E30C9"/>
    <w:rsid w:val="001E343A"/>
    <w:rsid w:val="001F6062"/>
    <w:rsid w:val="00201A87"/>
    <w:rsid w:val="00204095"/>
    <w:rsid w:val="00230A25"/>
    <w:rsid w:val="00233F36"/>
    <w:rsid w:val="002413A7"/>
    <w:rsid w:val="002638B4"/>
    <w:rsid w:val="002730FC"/>
    <w:rsid w:val="0027697C"/>
    <w:rsid w:val="002975DF"/>
    <w:rsid w:val="00297AE4"/>
    <w:rsid w:val="002A77FB"/>
    <w:rsid w:val="002B1433"/>
    <w:rsid w:val="002C05E2"/>
    <w:rsid w:val="002C14C5"/>
    <w:rsid w:val="002D1260"/>
    <w:rsid w:val="002E5C5D"/>
    <w:rsid w:val="003002CB"/>
    <w:rsid w:val="00314869"/>
    <w:rsid w:val="00342615"/>
    <w:rsid w:val="0034449C"/>
    <w:rsid w:val="00377676"/>
    <w:rsid w:val="00384363"/>
    <w:rsid w:val="00395B05"/>
    <w:rsid w:val="003A56BE"/>
    <w:rsid w:val="003B1EC5"/>
    <w:rsid w:val="003C7B27"/>
    <w:rsid w:val="003E2431"/>
    <w:rsid w:val="003E4575"/>
    <w:rsid w:val="00424F5E"/>
    <w:rsid w:val="00452A17"/>
    <w:rsid w:val="00461E10"/>
    <w:rsid w:val="0046446D"/>
    <w:rsid w:val="004875E5"/>
    <w:rsid w:val="004A43D1"/>
    <w:rsid w:val="004A44C3"/>
    <w:rsid w:val="004C0AE0"/>
    <w:rsid w:val="004D1382"/>
    <w:rsid w:val="005055FF"/>
    <w:rsid w:val="0051427A"/>
    <w:rsid w:val="00537E9F"/>
    <w:rsid w:val="005406FA"/>
    <w:rsid w:val="00544AA2"/>
    <w:rsid w:val="00572F43"/>
    <w:rsid w:val="00576DD2"/>
    <w:rsid w:val="005A0459"/>
    <w:rsid w:val="005A63B9"/>
    <w:rsid w:val="005B6322"/>
    <w:rsid w:val="00601A7A"/>
    <w:rsid w:val="006053A7"/>
    <w:rsid w:val="00612C0A"/>
    <w:rsid w:val="006437A8"/>
    <w:rsid w:val="00645589"/>
    <w:rsid w:val="00646303"/>
    <w:rsid w:val="00651B81"/>
    <w:rsid w:val="006573C8"/>
    <w:rsid w:val="0066128C"/>
    <w:rsid w:val="006648BF"/>
    <w:rsid w:val="006701D9"/>
    <w:rsid w:val="00671C7D"/>
    <w:rsid w:val="006776CE"/>
    <w:rsid w:val="00696884"/>
    <w:rsid w:val="00697B01"/>
    <w:rsid w:val="006A7B1E"/>
    <w:rsid w:val="006C110A"/>
    <w:rsid w:val="006D3976"/>
    <w:rsid w:val="006F42E9"/>
    <w:rsid w:val="006F4746"/>
    <w:rsid w:val="006F6D9E"/>
    <w:rsid w:val="00712999"/>
    <w:rsid w:val="007164FB"/>
    <w:rsid w:val="00735246"/>
    <w:rsid w:val="007452F7"/>
    <w:rsid w:val="00782DA3"/>
    <w:rsid w:val="007961A5"/>
    <w:rsid w:val="007A1183"/>
    <w:rsid w:val="007F485E"/>
    <w:rsid w:val="007F5502"/>
    <w:rsid w:val="0083189B"/>
    <w:rsid w:val="0083585B"/>
    <w:rsid w:val="00860E9B"/>
    <w:rsid w:val="008620AB"/>
    <w:rsid w:val="00863DF2"/>
    <w:rsid w:val="0086600F"/>
    <w:rsid w:val="008B028B"/>
    <w:rsid w:val="008B418F"/>
    <w:rsid w:val="008C21FD"/>
    <w:rsid w:val="008C52B9"/>
    <w:rsid w:val="008D451A"/>
    <w:rsid w:val="008D533C"/>
    <w:rsid w:val="008E0F68"/>
    <w:rsid w:val="008E20D9"/>
    <w:rsid w:val="008E64DF"/>
    <w:rsid w:val="009220C0"/>
    <w:rsid w:val="00935081"/>
    <w:rsid w:val="009441CF"/>
    <w:rsid w:val="009615A9"/>
    <w:rsid w:val="00980922"/>
    <w:rsid w:val="009816D9"/>
    <w:rsid w:val="009967C2"/>
    <w:rsid w:val="009F0ADE"/>
    <w:rsid w:val="009F20F3"/>
    <w:rsid w:val="00A0050C"/>
    <w:rsid w:val="00A12DE9"/>
    <w:rsid w:val="00A135D9"/>
    <w:rsid w:val="00A24B4C"/>
    <w:rsid w:val="00A253D6"/>
    <w:rsid w:val="00A2540E"/>
    <w:rsid w:val="00A32EAB"/>
    <w:rsid w:val="00A349A8"/>
    <w:rsid w:val="00A37AE9"/>
    <w:rsid w:val="00A42603"/>
    <w:rsid w:val="00A518C7"/>
    <w:rsid w:val="00A539B3"/>
    <w:rsid w:val="00A630A2"/>
    <w:rsid w:val="00A74AC9"/>
    <w:rsid w:val="00A75462"/>
    <w:rsid w:val="00A839A2"/>
    <w:rsid w:val="00A85362"/>
    <w:rsid w:val="00AA2E29"/>
    <w:rsid w:val="00AB0B13"/>
    <w:rsid w:val="00AB4420"/>
    <w:rsid w:val="00AC2A81"/>
    <w:rsid w:val="00AC5BBF"/>
    <w:rsid w:val="00AD43DF"/>
    <w:rsid w:val="00AE59CD"/>
    <w:rsid w:val="00AE6BD7"/>
    <w:rsid w:val="00B00BEC"/>
    <w:rsid w:val="00B27008"/>
    <w:rsid w:val="00B308B2"/>
    <w:rsid w:val="00B33184"/>
    <w:rsid w:val="00B549CD"/>
    <w:rsid w:val="00B57828"/>
    <w:rsid w:val="00B657C0"/>
    <w:rsid w:val="00B820A2"/>
    <w:rsid w:val="00B85D55"/>
    <w:rsid w:val="00B92028"/>
    <w:rsid w:val="00B94D88"/>
    <w:rsid w:val="00BA5B07"/>
    <w:rsid w:val="00BC035C"/>
    <w:rsid w:val="00BC5E19"/>
    <w:rsid w:val="00BD0858"/>
    <w:rsid w:val="00BE2ED4"/>
    <w:rsid w:val="00C00E48"/>
    <w:rsid w:val="00C06429"/>
    <w:rsid w:val="00C068FF"/>
    <w:rsid w:val="00C32BD5"/>
    <w:rsid w:val="00C426E0"/>
    <w:rsid w:val="00C54CA7"/>
    <w:rsid w:val="00C54FA5"/>
    <w:rsid w:val="00C555E7"/>
    <w:rsid w:val="00C63075"/>
    <w:rsid w:val="00C702A2"/>
    <w:rsid w:val="00C828F7"/>
    <w:rsid w:val="00C92D56"/>
    <w:rsid w:val="00CA2275"/>
    <w:rsid w:val="00CB15C9"/>
    <w:rsid w:val="00CB1C6D"/>
    <w:rsid w:val="00CC7A93"/>
    <w:rsid w:val="00CD375B"/>
    <w:rsid w:val="00CE42F0"/>
    <w:rsid w:val="00CE5CD4"/>
    <w:rsid w:val="00CE720D"/>
    <w:rsid w:val="00CF6B77"/>
    <w:rsid w:val="00CF6C42"/>
    <w:rsid w:val="00D1669D"/>
    <w:rsid w:val="00D21D45"/>
    <w:rsid w:val="00D257E5"/>
    <w:rsid w:val="00D444CD"/>
    <w:rsid w:val="00D4594A"/>
    <w:rsid w:val="00D5428B"/>
    <w:rsid w:val="00D71BE0"/>
    <w:rsid w:val="00DB7ACD"/>
    <w:rsid w:val="00DC6912"/>
    <w:rsid w:val="00DD35B3"/>
    <w:rsid w:val="00DE4AA9"/>
    <w:rsid w:val="00DE5D3F"/>
    <w:rsid w:val="00E25ED3"/>
    <w:rsid w:val="00E36BA3"/>
    <w:rsid w:val="00E55FA9"/>
    <w:rsid w:val="00E834F7"/>
    <w:rsid w:val="00E87F81"/>
    <w:rsid w:val="00EA1617"/>
    <w:rsid w:val="00EB02A5"/>
    <w:rsid w:val="00EB7498"/>
    <w:rsid w:val="00ED6F55"/>
    <w:rsid w:val="00EF0C71"/>
    <w:rsid w:val="00F06C0C"/>
    <w:rsid w:val="00F07CF7"/>
    <w:rsid w:val="00F14851"/>
    <w:rsid w:val="00F219F3"/>
    <w:rsid w:val="00F26421"/>
    <w:rsid w:val="00F4355D"/>
    <w:rsid w:val="00F44F25"/>
    <w:rsid w:val="00F76E5B"/>
    <w:rsid w:val="00F77A80"/>
    <w:rsid w:val="00F8384B"/>
    <w:rsid w:val="00F91F1F"/>
    <w:rsid w:val="00FC752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A39E0F85-A409-4723-B280-253DFC2F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  <w:style w:type="paragraph" w:customStyle="1" w:styleId="kropka-1">
    <w:name w:val="kropka-1"/>
    <w:basedOn w:val="Normalny"/>
    <w:qFormat/>
    <w:rsid w:val="002638B4"/>
    <w:pPr>
      <w:numPr>
        <w:numId w:val="7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table" w:styleId="Tabela-Siatka">
    <w:name w:val="Table Grid"/>
    <w:basedOn w:val="Standardowy"/>
    <w:uiPriority w:val="39"/>
    <w:rsid w:val="00AB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2927-ACA9-4A33-83BC-F25E082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96</cp:revision>
  <cp:lastPrinted>2023-08-30T14:14:00Z</cp:lastPrinted>
  <dcterms:created xsi:type="dcterms:W3CDTF">2023-02-23T13:53:00Z</dcterms:created>
  <dcterms:modified xsi:type="dcterms:W3CDTF">2023-08-30T14:36:00Z</dcterms:modified>
</cp:coreProperties>
</file>